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682.149,3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302.340,2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3.354,7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71.098,9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778.943,33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RECURSOS SIN SITUACIÓN DE FONDOS DEL RÉGIMEN SUBSIDIADO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10004144 DE MAYO 14 DE 2021. PAGO SSF DE LMA MAY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